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pri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ha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4 Westbrook Circle,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prilzhang12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2998967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a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